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F219" w14:textId="466E4D7C" w:rsidR="00640BD2" w:rsidRP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BD2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43AE9F9E" w14:textId="77777777" w:rsidR="00640BD2" w:rsidRP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BD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</w:p>
    <w:p w14:paraId="1D2E57E0" w14:textId="77777777" w:rsidR="00640BD2" w:rsidRP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BD2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14:paraId="668E27DE" w14:textId="109F61D2" w:rsidR="00640BD2" w:rsidRP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BD2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4AE50C86" w14:textId="5E579C32" w:rsid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BD2">
        <w:rPr>
          <w:rFonts w:ascii="Times New Roman" w:eastAsia="Times New Roman" w:hAnsi="Times New Roman" w:cs="Times New Roman"/>
          <w:sz w:val="28"/>
          <w:szCs w:val="28"/>
        </w:rPr>
        <w:t>ШКОЛА № 7</w:t>
      </w:r>
    </w:p>
    <w:p w14:paraId="6210025A" w14:textId="1B372EE2" w:rsid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E5511" w14:textId="53E23328" w:rsid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17866" w14:textId="2A04A5FE" w:rsid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0B8F3" w14:textId="0CA3F42F" w:rsidR="00640BD2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1439E" w14:textId="53E558CB" w:rsidR="00011F99" w:rsidRDefault="00011F99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EDC59" w14:textId="77777777" w:rsidR="00F6564A" w:rsidRDefault="00F6564A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02BDFA" w14:textId="77777777" w:rsidR="00011F99" w:rsidRDefault="00011F99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C8543" w14:textId="77777777" w:rsidR="00011F99" w:rsidRDefault="00011F99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89CD8" w14:textId="77777777" w:rsidR="00011F99" w:rsidRDefault="00011F99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9A4C7" w14:textId="77777777" w:rsidR="00011F99" w:rsidRDefault="00011F99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AFBBB" w14:textId="1D25DF71" w:rsidR="00B9518D" w:rsidRDefault="00640BD2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работа </w:t>
      </w:r>
    </w:p>
    <w:p w14:paraId="08DB6181" w14:textId="440AF61E" w:rsidR="00640BD2" w:rsidRDefault="00B9518D" w:rsidP="00640B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BD2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</w:p>
    <w:p w14:paraId="0BE9F336" w14:textId="698EC09A" w:rsidR="00B9518D" w:rsidRDefault="00B9518D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рминалов</w:t>
      </w:r>
    </w:p>
    <w:p w14:paraId="3F2F73C0" w14:textId="518EAC94" w:rsidR="00B9518D" w:rsidRDefault="00B9518D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="002563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3851">
        <w:rPr>
          <w:rFonts w:ascii="Times New Roman" w:eastAsia="Times New Roman" w:hAnsi="Times New Roman" w:cs="Times New Roman"/>
          <w:sz w:val="28"/>
          <w:szCs w:val="28"/>
        </w:rPr>
        <w:t>Альтернативный</w:t>
      </w:r>
      <w:r w:rsidR="0025631B">
        <w:rPr>
          <w:rFonts w:ascii="Times New Roman" w:eastAsia="Times New Roman" w:hAnsi="Times New Roman" w:cs="Times New Roman"/>
          <w:sz w:val="28"/>
          <w:szCs w:val="28"/>
        </w:rPr>
        <w:t xml:space="preserve"> Терапевт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8B7319" w14:textId="6BCB6BD5" w:rsidR="00B9518D" w:rsidRDefault="00B9518D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F4BDD7" w14:textId="4923DDDC" w:rsidR="00B9518D" w:rsidRDefault="00B9518D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32B66" w14:textId="14A49FCE" w:rsidR="00B9518D" w:rsidRDefault="00B9518D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C0F8D" w14:textId="77777777" w:rsidR="00011F99" w:rsidRDefault="00011F99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DEB49A" w14:textId="77777777" w:rsidR="00011F99" w:rsidRDefault="00011F99" w:rsidP="00F656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BA31BE" w14:textId="77777777" w:rsidR="00011F99" w:rsidRDefault="00011F99" w:rsidP="00B951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36F7EE" w14:textId="38EBD6AF" w:rsidR="00F1490C" w:rsidRPr="00011F99" w:rsidRDefault="00011F99" w:rsidP="00011F99">
      <w:pPr>
        <w:spacing w:after="0"/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518D">
        <w:rPr>
          <w:rFonts w:ascii="Times New Roman" w:eastAsia="Times New Roman" w:hAnsi="Times New Roman" w:cs="Times New Roman"/>
          <w:sz w:val="28"/>
          <w:szCs w:val="28"/>
        </w:rPr>
        <w:t>Выполнили</w:t>
      </w:r>
      <w:r w:rsidR="00B9518D" w:rsidRPr="00011F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E0CFBF" w14:textId="3B2E1DB8" w:rsidR="00B9518D" w:rsidRPr="00011F99" w:rsidRDefault="00B9518D" w:rsidP="00011F99">
      <w:pPr>
        <w:spacing w:after="0"/>
        <w:ind w:left="576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6C1214F2" w14:textId="627A0A59" w:rsidR="00B9518D" w:rsidRDefault="00B9518D" w:rsidP="00011F99">
      <w:pPr>
        <w:spacing w:after="0"/>
        <w:ind w:left="64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ОУ Школы </w:t>
      </w:r>
      <w:r w:rsidR="00F6564A">
        <w:rPr>
          <w:rFonts w:ascii="Times New Roman" w:eastAsia="Times New Roman" w:hAnsi="Times New Roman" w:cs="Times New Roman"/>
          <w:sz w:val="28"/>
          <w:szCs w:val="28"/>
        </w:rPr>
        <w:t>№ 7</w:t>
      </w:r>
    </w:p>
    <w:p w14:paraId="5317400B" w14:textId="1D58000E" w:rsidR="00B9518D" w:rsidRDefault="00B9518D" w:rsidP="00011F99">
      <w:pPr>
        <w:spacing w:after="0"/>
        <w:ind w:left="64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1366B7B7" w14:textId="77777777" w:rsidR="00011F99" w:rsidRDefault="00B9518D" w:rsidP="00011F99">
      <w:pPr>
        <w:spacing w:after="0"/>
        <w:ind w:left="64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252801A4" w14:textId="37B2C242" w:rsidR="00B9518D" w:rsidRDefault="00011F99" w:rsidP="00011F99">
      <w:pPr>
        <w:spacing w:after="0"/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518D">
        <w:rPr>
          <w:rFonts w:ascii="Times New Roman" w:eastAsia="Times New Roman" w:hAnsi="Times New Roman" w:cs="Times New Roman"/>
          <w:sz w:val="28"/>
          <w:szCs w:val="28"/>
        </w:rPr>
        <w:t>Руководитель проекта</w:t>
      </w:r>
      <w:r w:rsidR="00B9518D" w:rsidRPr="00B9518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D52A8" w14:textId="75DE501B" w:rsidR="00B9518D" w:rsidRDefault="00B9518D" w:rsidP="00011F99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тков Никита</w:t>
      </w:r>
      <w:r w:rsidR="00011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</w:p>
    <w:p w14:paraId="6CB41D35" w14:textId="54D16EC4" w:rsidR="00011F99" w:rsidRDefault="00011F99" w:rsidP="00011F99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0193406E" w14:textId="091B6CAB" w:rsidR="00011F99" w:rsidRDefault="00011F99" w:rsidP="00011F99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07D5593A" w14:textId="02C33A09" w:rsidR="00011F99" w:rsidRDefault="00011F99" w:rsidP="00011F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050BF7" w14:textId="4D437989" w:rsidR="00011F99" w:rsidRDefault="00011F99" w:rsidP="0001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9A4BBF" w14:textId="2A58A319" w:rsidR="00011F99" w:rsidRDefault="00011F99" w:rsidP="0001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5BF37" w14:textId="31355F3F" w:rsidR="00011F99" w:rsidRDefault="00011F99" w:rsidP="0001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8F6715" w14:textId="77777777" w:rsidR="00011F99" w:rsidRDefault="00011F99" w:rsidP="0001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ABC1A" w14:textId="14333F03" w:rsidR="00011F99" w:rsidRDefault="00011F99" w:rsidP="0001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66C8DCA2" w14:textId="33C46301" w:rsidR="0057014E" w:rsidRPr="0057014E" w:rsidRDefault="00011F99" w:rsidP="005701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id w:val="1551031863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14:paraId="331E4DD9" w14:textId="619FFC59" w:rsidR="0057014E" w:rsidRPr="0057014E" w:rsidRDefault="0057014E" w:rsidP="0057014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7014E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C9D3F19" w14:textId="703BF371" w:rsidR="0057014E" w:rsidRPr="0057014E" w:rsidRDefault="0057014E" w:rsidP="00300087">
          <w:pPr>
            <w:pStyle w:val="10"/>
            <w:numPr>
              <w:ilvl w:val="0"/>
              <w:numId w:val="9"/>
            </w:numPr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Аннотация</w:t>
          </w:r>
          <w:r w:rsidRPr="0057014E"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ptab w:relativeTo="margin" w:alignment="right" w:leader="dot"/>
          </w:r>
          <w:r w:rsidR="00300087"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</w:p>
        <w:p w14:paraId="3ABB8F74" w14:textId="6628C90B" w:rsidR="0057014E" w:rsidRDefault="00300087" w:rsidP="00300087">
          <w:pPr>
            <w:pStyle w:val="10"/>
            <w:numPr>
              <w:ilvl w:val="0"/>
              <w:numId w:val="9"/>
            </w:numP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Введение</w:t>
          </w:r>
          <w:r w:rsidR="0057014E" w:rsidRPr="0057014E"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ptab w:relativeTo="margin" w:alignment="right" w:leader="dot"/>
          </w:r>
        </w:p>
        <w:p w14:paraId="2298D357" w14:textId="7425EAAF" w:rsidR="00300087" w:rsidRDefault="00300087" w:rsidP="00300087">
          <w:pPr>
            <w:pStyle w:val="10"/>
            <w:numPr>
              <w:ilvl w:val="0"/>
              <w:numId w:val="9"/>
            </w:numP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Цель</w:t>
          </w:r>
          <w:r w:rsidRPr="0057014E"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ptab w:relativeTo="margin" w:alignment="right" w:leader="dot"/>
          </w:r>
        </w:p>
        <w:p w14:paraId="17A10BD2" w14:textId="7ACE4859" w:rsidR="00300087" w:rsidRDefault="00300087" w:rsidP="00300087">
          <w:pPr>
            <w:pStyle w:val="10"/>
            <w:numPr>
              <w:ilvl w:val="0"/>
              <w:numId w:val="9"/>
            </w:numP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Методика выполнения</w:t>
          </w:r>
          <w:r w:rsidRPr="0057014E"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ptab w:relativeTo="margin" w:alignment="right" w:leader="dot"/>
          </w:r>
        </w:p>
        <w:p w14:paraId="7B3768E4" w14:textId="17BFE82B" w:rsidR="00300087" w:rsidRPr="00300087" w:rsidRDefault="00300087" w:rsidP="00300087">
          <w:r>
            <w:tab/>
          </w:r>
        </w:p>
        <w:p w14:paraId="62E21DE0" w14:textId="77777777" w:rsidR="00300087" w:rsidRPr="00300087" w:rsidRDefault="00300087" w:rsidP="00300087"/>
        <w:p w14:paraId="13BD252B" w14:textId="6B792BF9" w:rsidR="00300087" w:rsidRPr="0057014E" w:rsidRDefault="00300087" w:rsidP="00300087">
          <w:pPr>
            <w:pStyle w:val="10"/>
            <w:rPr>
              <w:rFonts w:ascii="Times New Roman" w:hAnsi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4EDD97B" w14:textId="77777777" w:rsidR="00300087" w:rsidRPr="00300087" w:rsidRDefault="00300087" w:rsidP="00300087"/>
        <w:p w14:paraId="374ACCEE" w14:textId="180C98DE" w:rsidR="0057014E" w:rsidRPr="0057014E" w:rsidRDefault="0057014E">
          <w:pPr>
            <w:pStyle w:val="30"/>
            <w:ind w:left="446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20BAA37A" w14:textId="77777777" w:rsidR="0057014E" w:rsidRDefault="0057014E" w:rsidP="006256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988C6" w14:textId="766AFCB0" w:rsidR="0062564D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2B6AE4E4" w14:textId="04C78CA3" w:rsidR="00822888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5405BDBA" w14:textId="0A45224E" w:rsidR="00822888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14:paraId="1941D0B2" w14:textId="77F3B263" w:rsidR="005F6E48" w:rsidRPr="00822888" w:rsidRDefault="005F6E4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14:paraId="60C6488D" w14:textId="08DEF97A" w:rsidR="00822888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выполнения</w:t>
      </w:r>
    </w:p>
    <w:p w14:paraId="6D157D02" w14:textId="084A6C48" w:rsidR="00822888" w:rsidRDefault="00822888" w:rsidP="00822888">
      <w:pPr>
        <w:pStyle w:val="ab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</w:t>
      </w:r>
    </w:p>
    <w:p w14:paraId="5BD78EC7" w14:textId="03624956" w:rsidR="00E82812" w:rsidRPr="00E82812" w:rsidRDefault="00E82812" w:rsidP="00E82812">
      <w:pPr>
        <w:pStyle w:val="ab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литературы для реализации проекта</w:t>
      </w:r>
    </w:p>
    <w:p w14:paraId="0B92232A" w14:textId="6FEFC4E0" w:rsidR="00822888" w:rsidRDefault="00E82812" w:rsidP="00822888">
      <w:pPr>
        <w:pStyle w:val="ab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ыполнения задач</w:t>
      </w:r>
    </w:p>
    <w:p w14:paraId="5C60C67A" w14:textId="07AB0EF7" w:rsidR="000449D6" w:rsidRDefault="000449D6" w:rsidP="00822888">
      <w:pPr>
        <w:pStyle w:val="ab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6F3B2E57" w14:textId="13AAA50F" w:rsidR="00E82812" w:rsidRPr="000449D6" w:rsidRDefault="00E82812" w:rsidP="000449D6">
      <w:pPr>
        <w:pStyle w:val="ab"/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программы, языки программирования, сервисы.</w:t>
      </w:r>
    </w:p>
    <w:p w14:paraId="2445FAAC" w14:textId="18DCC4D5" w:rsidR="00822888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</w:p>
    <w:p w14:paraId="6877D4A7" w14:textId="29167D19" w:rsidR="00822888" w:rsidRDefault="00822888" w:rsidP="00822888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14:paraId="3D63B153" w14:textId="02EBE153" w:rsidR="00E82812" w:rsidRDefault="00822888" w:rsidP="00E82812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2E2FCDBF" w14:textId="57F8F5FF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5022B68" w14:textId="3F47DA3F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28C75D5" w14:textId="21914924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AFBEF8" w14:textId="3A3E2894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A79299" w14:textId="20AFF9CF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0F485A" w14:textId="5757697A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7663C8" w14:textId="0BDED02B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E4B34C" w14:textId="49BF54DC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C274547" w14:textId="199987F7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01DA09" w14:textId="0C1653CE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9B2B8" w14:textId="566A0F1D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D2B64F" w14:textId="57A8C851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19C08B" w14:textId="53FC444D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FD51378" w14:textId="7C58AB32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0D97BF" w14:textId="712727C0" w:rsidR="00E82812" w:rsidRDefault="00E82812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2CDA67" w14:textId="77777777" w:rsidR="00300087" w:rsidRDefault="00300087" w:rsidP="00E82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F7EE3C" w14:textId="17FB774D" w:rsidR="00E82812" w:rsidRDefault="00E82812" w:rsidP="00E828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7E00B460" w14:textId="29E0B7B8" w:rsidR="008A6DB4" w:rsidRPr="00E82812" w:rsidRDefault="00E8281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1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ля решения проблемы здравоохранения населения создано множество инструментов: мобильные приложения для дистанционной записи на прием к врачу, средство диагностики по симптомам на основе уже существующих диагнозов и множество других. Однако они никаким образом не связаны и не ссылаются </w:t>
      </w:r>
      <w:proofErr w:type="gramStart"/>
      <w:r w:rsidRPr="00E82812">
        <w:rPr>
          <w:rFonts w:ascii="Times New Roman" w:eastAsia="Times New Roman" w:hAnsi="Times New Roman" w:cs="Times New Roman"/>
          <w:sz w:val="28"/>
          <w:szCs w:val="28"/>
        </w:rPr>
        <w:t xml:space="preserve">друг на друга, </w:t>
      </w:r>
      <w:r w:rsidR="009244CC" w:rsidRPr="00E82812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E82812">
        <w:rPr>
          <w:rFonts w:ascii="Times New Roman" w:eastAsia="Times New Roman" w:hAnsi="Times New Roman" w:cs="Times New Roman"/>
          <w:sz w:val="28"/>
          <w:szCs w:val="28"/>
        </w:rPr>
        <w:t xml:space="preserve"> на то, что</w:t>
      </w:r>
      <w:proofErr w:type="gramEnd"/>
      <w:r w:rsidRPr="00E82812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бы существенно облегчить задачу работникам сферы здравоохранения</w:t>
      </w:r>
      <w:r w:rsidR="00850FAD" w:rsidRPr="00850F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6DB4">
        <w:rPr>
          <w:rFonts w:ascii="Times New Roman" w:eastAsia="Times New Roman" w:hAnsi="Times New Roman" w:cs="Times New Roman"/>
          <w:sz w:val="28"/>
          <w:szCs w:val="28"/>
        </w:rPr>
        <w:t xml:space="preserve">Проект объединяет существующие сервисы и собственный функционал в единую систему, которая позволяет пациенту быстро </w:t>
      </w:r>
      <w:r w:rsidR="0057014E">
        <w:rPr>
          <w:rFonts w:ascii="Times New Roman" w:eastAsia="Times New Roman" w:hAnsi="Times New Roman" w:cs="Times New Roman"/>
          <w:sz w:val="28"/>
          <w:szCs w:val="28"/>
        </w:rPr>
        <w:t xml:space="preserve">и удобно </w:t>
      </w:r>
      <w:r w:rsidR="008A6DB4">
        <w:rPr>
          <w:rFonts w:ascii="Times New Roman" w:eastAsia="Times New Roman" w:hAnsi="Times New Roman" w:cs="Times New Roman"/>
          <w:sz w:val="28"/>
          <w:szCs w:val="28"/>
        </w:rPr>
        <w:t xml:space="preserve">получать оценку своего здоровья, </w:t>
      </w:r>
      <w:r w:rsidR="0057014E">
        <w:rPr>
          <w:rFonts w:ascii="Times New Roman" w:eastAsia="Times New Roman" w:hAnsi="Times New Roman" w:cs="Times New Roman"/>
          <w:sz w:val="28"/>
          <w:szCs w:val="28"/>
        </w:rPr>
        <w:t>создавать и управлять записями к врачу, просматривать информацию медкарты и расшифровывать анализы.</w:t>
      </w:r>
    </w:p>
    <w:p w14:paraId="33C9EACA" w14:textId="01C35965" w:rsidR="008A6DB4" w:rsidRDefault="008A6DB4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91F1B" w14:textId="714059DD" w:rsidR="00300087" w:rsidRDefault="00300087" w:rsidP="003000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14:paraId="21263A7B" w14:textId="5B0F8556" w:rsidR="005F6E48" w:rsidRDefault="00300087" w:rsidP="005F6E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087"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5F6E48">
        <w:rPr>
          <w:rFonts w:ascii="Times New Roman" w:eastAsia="Times New Roman" w:hAnsi="Times New Roman" w:cs="Times New Roman"/>
          <w:sz w:val="28"/>
          <w:szCs w:val="28"/>
        </w:rPr>
        <w:t>удобного и эффективного программного обеспечения</w:t>
      </w:r>
      <w:r w:rsidRPr="0030008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F6E48">
        <w:rPr>
          <w:rFonts w:ascii="Times New Roman" w:eastAsia="Times New Roman" w:hAnsi="Times New Roman" w:cs="Times New Roman"/>
          <w:sz w:val="28"/>
          <w:szCs w:val="28"/>
        </w:rPr>
        <w:t>терминалов, которое</w:t>
      </w:r>
      <w:r w:rsidR="005F6E48" w:rsidRPr="005F6E48">
        <w:t xml:space="preserve"> </w:t>
      </w:r>
      <w:r w:rsidR="005F6E48" w:rsidRPr="005F6E48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</w:t>
      </w:r>
      <w:r w:rsidR="005F6E48">
        <w:rPr>
          <w:rFonts w:ascii="Times New Roman" w:eastAsia="Times New Roman" w:hAnsi="Times New Roman" w:cs="Times New Roman"/>
          <w:sz w:val="28"/>
          <w:szCs w:val="28"/>
        </w:rPr>
        <w:t xml:space="preserve">упростит процесс медицинского обслуживания, </w:t>
      </w:r>
      <w:r w:rsidR="005F6E48" w:rsidRPr="005F6E48">
        <w:rPr>
          <w:rFonts w:ascii="Times New Roman" w:eastAsia="Times New Roman" w:hAnsi="Times New Roman" w:cs="Times New Roman"/>
          <w:sz w:val="28"/>
          <w:szCs w:val="28"/>
        </w:rPr>
        <w:t>увеличит пропускную способность мед. учреждений, освободит врачей от рутинной работы,</w:t>
      </w:r>
      <w:r w:rsidR="005F6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E48" w:rsidRPr="005F6E48">
        <w:rPr>
          <w:rFonts w:ascii="Times New Roman" w:eastAsia="Times New Roman" w:hAnsi="Times New Roman" w:cs="Times New Roman"/>
          <w:sz w:val="28"/>
          <w:szCs w:val="28"/>
        </w:rPr>
        <w:t>а также снизит процент постановки неправильных диагнозов.</w:t>
      </w:r>
    </w:p>
    <w:p w14:paraId="7D7B1A5E" w14:textId="76AF7817" w:rsidR="005F6E48" w:rsidRDefault="005F6E48" w:rsidP="005F6E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EF295" w14:textId="59E38C52" w:rsidR="005F6E48" w:rsidRDefault="005F6E48" w:rsidP="005F6E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14:paraId="098B08B3" w14:textId="4A3BCD95" w:rsidR="005F6E48" w:rsidRDefault="005F6E48" w:rsidP="005F6E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E48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екта обусловлена отсутствием аналогичных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5F6E48">
        <w:rPr>
          <w:rFonts w:ascii="Times New Roman" w:eastAsia="Times New Roman" w:hAnsi="Times New Roman" w:cs="Times New Roman"/>
          <w:sz w:val="28"/>
          <w:szCs w:val="28"/>
        </w:rPr>
        <w:t xml:space="preserve">. В данный момент доступны лишь </w:t>
      </w:r>
      <w:r w:rsidR="003D2A3F" w:rsidRPr="005F6E48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3D2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A3F" w:rsidRPr="005F6E48">
        <w:rPr>
          <w:rFonts w:ascii="Times New Roman" w:eastAsia="Times New Roman" w:hAnsi="Times New Roman" w:cs="Times New Roman"/>
          <w:sz w:val="28"/>
          <w:szCs w:val="28"/>
        </w:rPr>
        <w:t>никак</w:t>
      </w:r>
      <w:r w:rsidR="003D2A3F">
        <w:rPr>
          <w:rFonts w:ascii="Times New Roman" w:eastAsia="Times New Roman" w:hAnsi="Times New Roman" w:cs="Times New Roman"/>
          <w:sz w:val="28"/>
          <w:szCs w:val="28"/>
        </w:rPr>
        <w:t xml:space="preserve"> не связанные </w:t>
      </w:r>
      <w:r w:rsidRPr="005F6E48">
        <w:rPr>
          <w:rFonts w:ascii="Times New Roman" w:eastAsia="Times New Roman" w:hAnsi="Times New Roman" w:cs="Times New Roman"/>
          <w:sz w:val="28"/>
          <w:szCs w:val="28"/>
        </w:rPr>
        <w:t xml:space="preserve">сервисы </w:t>
      </w:r>
      <w:r w:rsidR="003D2A3F">
        <w:rPr>
          <w:rFonts w:ascii="Times New Roman" w:eastAsia="Times New Roman" w:hAnsi="Times New Roman" w:cs="Times New Roman"/>
          <w:sz w:val="28"/>
          <w:szCs w:val="28"/>
        </w:rPr>
        <w:t>диагностики, которые, к тому же не работают на терминалах.</w:t>
      </w:r>
    </w:p>
    <w:p w14:paraId="4C315E2F" w14:textId="3C04090E" w:rsidR="00C73851" w:rsidRDefault="00C73851" w:rsidP="005F6E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C32C2" w14:textId="3394EDC2" w:rsidR="00C73851" w:rsidRDefault="00834A94" w:rsidP="00C738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</w:t>
      </w:r>
    </w:p>
    <w:p w14:paraId="737206BD" w14:textId="22EEEEFC" w:rsidR="00834A94" w:rsidRDefault="00834A94" w:rsidP="00834A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4">
        <w:rPr>
          <w:rFonts w:ascii="Times New Roman" w:eastAsia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43530407" w14:textId="2933465C" w:rsidR="00834A94" w:rsidRDefault="00834A94" w:rsidP="00834A94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уществующих </w:t>
      </w:r>
      <w:r w:rsidR="00832949">
        <w:rPr>
          <w:rFonts w:ascii="Times New Roman" w:eastAsia="Times New Roman" w:hAnsi="Times New Roman" w:cs="Times New Roman"/>
          <w:sz w:val="28"/>
          <w:szCs w:val="28"/>
        </w:rPr>
        <w:t>серв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здравоохранения</w:t>
      </w:r>
    </w:p>
    <w:p w14:paraId="7E1620AC" w14:textId="2DEB04B8" w:rsidR="00922FB9" w:rsidRPr="00922FB9" w:rsidRDefault="00922FB9" w:rsidP="006266C3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AC183C">
        <w:rPr>
          <w:rFonts w:ascii="Times New Roman" w:eastAsia="Times New Roman" w:hAnsi="Times New Roman" w:cs="Times New Roman"/>
          <w:sz w:val="28"/>
          <w:szCs w:val="28"/>
        </w:rPr>
        <w:t>языка программирования</w:t>
      </w:r>
      <w:r w:rsidR="00AC183C" w:rsidRPr="00AC18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83C">
        <w:rPr>
          <w:rFonts w:ascii="Times New Roman" w:eastAsia="Times New Roman" w:hAnsi="Times New Roman" w:cs="Times New Roman"/>
          <w:sz w:val="28"/>
          <w:szCs w:val="28"/>
        </w:rPr>
        <w:t>фреймворка,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изучение литературы по ним</w:t>
      </w:r>
      <w:r w:rsidR="00AC1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0D75D" w14:textId="7E24A457" w:rsidR="00834A94" w:rsidRDefault="00922FB9" w:rsidP="00834A94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ка</w:t>
      </w:r>
      <w:r w:rsidR="002B5FB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5FB5">
        <w:rPr>
          <w:rFonts w:ascii="Times New Roman" w:eastAsia="Times New Roman" w:hAnsi="Times New Roman" w:cs="Times New Roman"/>
          <w:sz w:val="28"/>
          <w:szCs w:val="28"/>
        </w:rPr>
        <w:t xml:space="preserve"> о конечном виде </w:t>
      </w:r>
      <w:r w:rsidR="00F6564A">
        <w:rPr>
          <w:rFonts w:ascii="Times New Roman" w:eastAsia="Times New Roman" w:hAnsi="Times New Roman" w:cs="Times New Roman"/>
          <w:sz w:val="28"/>
          <w:szCs w:val="28"/>
        </w:rPr>
        <w:t>продукта</w:t>
      </w:r>
    </w:p>
    <w:p w14:paraId="5E35083C" w14:textId="0023723F" w:rsidR="00922FB9" w:rsidRDefault="00F6564A" w:rsidP="00834A94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92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</w:p>
    <w:p w14:paraId="6AE29E3F" w14:textId="5A1E2E4B" w:rsidR="00F6564A" w:rsidRPr="00834A94" w:rsidRDefault="00F6564A" w:rsidP="00834A94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и полировка конечного продукта</w:t>
      </w:r>
    </w:p>
    <w:p w14:paraId="2F235638" w14:textId="77777777" w:rsidR="008A6DB4" w:rsidRDefault="008A6DB4" w:rsidP="00834A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88C7F" w14:textId="2CF4C78A" w:rsidR="008A6DB4" w:rsidRDefault="008A6DB4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7CDBA" w14:textId="77777777" w:rsidR="00850FAD" w:rsidRDefault="00850FAD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A2A81" w14:textId="77777777" w:rsidR="008A6DB4" w:rsidRDefault="008A6DB4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D2C83" w14:textId="77777777" w:rsidR="008A6DB4" w:rsidRDefault="008A6DB4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7E50A" w14:textId="77777777" w:rsidR="00F6564A" w:rsidRDefault="00F6564A" w:rsidP="00F656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A9BF29" w14:textId="77777777" w:rsidR="00850FAD" w:rsidRDefault="00850FAD" w:rsidP="00850FAD">
      <w:pPr>
        <w:pStyle w:val="ab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CF2B2A6" w14:textId="77777777" w:rsidR="006266C3" w:rsidRDefault="006266C3" w:rsidP="00850FAD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F3F11" w14:textId="107A3FEA" w:rsidR="00AE0C91" w:rsidRDefault="00AE0C91" w:rsidP="00850FAD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литературы для реализации проекта</w:t>
      </w:r>
    </w:p>
    <w:p w14:paraId="5B60C330" w14:textId="67897F25" w:rsidR="004A2B55" w:rsidRDefault="00517E61" w:rsidP="004A2B55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иблиотек,</w:t>
      </w:r>
      <w:r w:rsidR="004A2B55">
        <w:rPr>
          <w:rFonts w:ascii="Times New Roman" w:eastAsia="Times New Roman" w:hAnsi="Times New Roman" w:cs="Times New Roman"/>
          <w:sz w:val="28"/>
          <w:szCs w:val="28"/>
        </w:rPr>
        <w:t xml:space="preserve"> требующих знание </w:t>
      </w:r>
      <w:proofErr w:type="spellStart"/>
      <w:r w:rsidR="004A2B55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="004A2B55">
        <w:rPr>
          <w:rFonts w:ascii="Times New Roman" w:eastAsia="Times New Roman" w:hAnsi="Times New Roman" w:cs="Times New Roman"/>
          <w:sz w:val="28"/>
          <w:szCs w:val="28"/>
        </w:rPr>
        <w:t xml:space="preserve"> и структуры сайта </w:t>
      </w:r>
      <w:r w:rsidR="004A2B5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4A2B55" w:rsidRPr="004A2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5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2B55"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  <w:r w:rsidR="004A2B55" w:rsidRPr="004A2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55">
        <w:rPr>
          <w:rFonts w:ascii="Times New Roman" w:eastAsia="Times New Roman" w:hAnsi="Times New Roman" w:cs="Times New Roman"/>
          <w:sz w:val="28"/>
          <w:szCs w:val="28"/>
        </w:rPr>
        <w:t>были изучены официальные документации примеры использования</w:t>
      </w:r>
    </w:p>
    <w:p w14:paraId="14A4FAA8" w14:textId="570907CE" w:rsidR="004A2B55" w:rsidRDefault="004A2B55" w:rsidP="00517E61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 использован фреймво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4A2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proofErr w:type="gramStart"/>
      <w:r w:rsidR="00517E61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которым уже имелись, </w:t>
      </w:r>
      <w:r w:rsidR="00517E61">
        <w:rPr>
          <w:rFonts w:ascii="Times New Roman" w:eastAsia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в проекте было решено использовать до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517E61" w:rsidRPr="0051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61">
        <w:rPr>
          <w:rFonts w:ascii="Times New Roman" w:eastAsia="Times New Roman" w:hAnsi="Times New Roman" w:cs="Times New Roman"/>
          <w:sz w:val="28"/>
          <w:szCs w:val="28"/>
        </w:rPr>
        <w:t>для изучения которого была использована официальная документация</w:t>
      </w:r>
      <w:r w:rsidR="00517E61" w:rsidRPr="0051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61">
        <w:rPr>
          <w:rFonts w:ascii="Times New Roman" w:eastAsia="Times New Roman" w:hAnsi="Times New Roman" w:cs="Times New Roman"/>
          <w:sz w:val="28"/>
          <w:szCs w:val="28"/>
        </w:rPr>
        <w:t>и видеоуроки разных авторов.</w:t>
      </w:r>
    </w:p>
    <w:p w14:paraId="107D5A15" w14:textId="5DB2DCD6" w:rsidR="008521F4" w:rsidRDefault="008521F4" w:rsidP="00517E61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работки получен</w:t>
      </w:r>
      <w:r w:rsidR="008B2862">
        <w:rPr>
          <w:rFonts w:ascii="Times New Roman" w:eastAsia="Times New Roman" w:hAnsi="Times New Roman" w:cs="Times New Roman"/>
          <w:sz w:val="28"/>
          <w:szCs w:val="28"/>
        </w:rPr>
        <w:t xml:space="preserve">ной информации используется библиотека </w:t>
      </w:r>
      <w:r w:rsidR="008B2862"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8B2862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которой использовалась </w:t>
      </w:r>
      <w:r w:rsidR="00850FAD">
        <w:rPr>
          <w:rFonts w:ascii="Times New Roman" w:eastAsia="Times New Roman" w:hAnsi="Times New Roman" w:cs="Times New Roman"/>
          <w:sz w:val="28"/>
          <w:szCs w:val="28"/>
        </w:rPr>
        <w:t>официальная документация</w:t>
      </w:r>
      <w:r w:rsidR="008B2862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8B2862" w:rsidRPr="008B2862">
        <w:rPr>
          <w:rFonts w:ascii="Times New Roman" w:eastAsia="Times New Roman" w:hAnsi="Times New Roman" w:cs="Times New Roman"/>
          <w:sz w:val="28"/>
          <w:szCs w:val="28"/>
        </w:rPr>
        <w:t>истема вопросов и ответов о программировании</w:t>
      </w:r>
      <w:r w:rsidR="008B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2862">
        <w:rPr>
          <w:rFonts w:ascii="Times New Roman" w:eastAsia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="00850FAD" w:rsidRPr="00850F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11308" w14:textId="5FF80260" w:rsidR="00850FAD" w:rsidRDefault="00850FAD" w:rsidP="00850F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00613" w14:textId="6C5DCB1C" w:rsidR="00850FAD" w:rsidRPr="00850FAD" w:rsidRDefault="00C018E9" w:rsidP="00850F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FAD">
        <w:rPr>
          <w:rFonts w:ascii="Times New Roman" w:eastAsia="Times New Roman" w:hAnsi="Times New Roman" w:cs="Times New Roman"/>
          <w:sz w:val="28"/>
          <w:szCs w:val="28"/>
        </w:rPr>
        <w:t>ыполнени</w:t>
      </w:r>
      <w:r w:rsidR="00044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0FA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</w:p>
    <w:p w14:paraId="6AD65581" w14:textId="6BA5FE3A" w:rsidR="00850FAD" w:rsidRPr="00850FAD" w:rsidRDefault="00850FAD" w:rsidP="00850FAD">
      <w:pPr>
        <w:pStyle w:val="ab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уществующих </w:t>
      </w:r>
      <w:r w:rsidR="00832949">
        <w:rPr>
          <w:rFonts w:ascii="Times New Roman" w:eastAsia="Times New Roman" w:hAnsi="Times New Roman" w:cs="Times New Roman"/>
          <w:sz w:val="28"/>
          <w:szCs w:val="28"/>
        </w:rPr>
        <w:t>серв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здравоохранения</w:t>
      </w:r>
    </w:p>
    <w:p w14:paraId="36841ABA" w14:textId="691CE53A" w:rsidR="00850FAD" w:rsidRDefault="00850FAD" w:rsidP="00850F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необходимы анализы и медкарта пользователя, а также возможность записи к врачу, из-за чего </w:t>
      </w:r>
      <w:r w:rsidR="006266C3">
        <w:rPr>
          <w:rFonts w:ascii="Times New Roman" w:eastAsia="Times New Roman" w:hAnsi="Times New Roman" w:cs="Times New Roman"/>
          <w:sz w:val="28"/>
          <w:szCs w:val="28"/>
        </w:rPr>
        <w:t>Информационную Аналитическую Систему (ЕМИА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самых важных составляющих конечного программного обеспечения.</w:t>
      </w:r>
      <w:r w:rsidRPr="00F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B3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диагноза по симптомам было решено использовать отечественный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6266C3">
        <w:rPr>
          <w:rFonts w:ascii="Times New Roman" w:eastAsia="Times New Roman" w:hAnsi="Times New Roman" w:cs="Times New Roman"/>
          <w:sz w:val="28"/>
          <w:szCs w:val="28"/>
        </w:rPr>
        <w:t>вдоба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ет расшифровывать анализы.</w:t>
      </w:r>
    </w:p>
    <w:p w14:paraId="469E52C5" w14:textId="16201610" w:rsidR="00832949" w:rsidRDefault="00832949" w:rsidP="00832949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949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</w:t>
      </w:r>
      <w:r w:rsidR="00626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F9825" w14:textId="77777777" w:rsidR="000449D6" w:rsidRDefault="000449D6" w:rsidP="00C83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EC96F" w14:textId="6545D1D4" w:rsidR="00141935" w:rsidRDefault="00C8388E" w:rsidP="00C83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уже давно известный и изученный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которым уже имеются, его дополнение</w:t>
      </w:r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Pr="00C838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 </w:t>
      </w:r>
      <w:r w:rsidR="00141935">
        <w:rPr>
          <w:rFonts w:ascii="Times New Roman" w:eastAsia="Times New Roman" w:hAnsi="Times New Roman" w:cs="Times New Roman"/>
          <w:sz w:val="28"/>
          <w:szCs w:val="28"/>
        </w:rPr>
        <w:t>побочные дополнения.</w:t>
      </w:r>
    </w:p>
    <w:p w14:paraId="737EA67A" w14:textId="77777777" w:rsidR="000449D6" w:rsidRDefault="000449D6" w:rsidP="000449D6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</w:t>
      </w:r>
    </w:p>
    <w:p w14:paraId="1395A071" w14:textId="77777777" w:rsidR="000449D6" w:rsidRDefault="000449D6" w:rsidP="000449D6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95473" w14:textId="3BB11594" w:rsidR="006266C3" w:rsidRDefault="006266C3" w:rsidP="000449D6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ый продукт должен объединять в себе Единую Московскую Информационную Аналитическую Систему (ЕМИАС),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Pr="006266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ый функционал для измерения и анализа физических показателей, а также понятный и удобный дизайн.</w:t>
      </w:r>
    </w:p>
    <w:p w14:paraId="4EE70A12" w14:textId="0F749458" w:rsidR="006266C3" w:rsidRDefault="000449D6" w:rsidP="000449D6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066BA7D3" w14:textId="77777777" w:rsidR="000449D6" w:rsidRDefault="000449D6" w:rsidP="000449D6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4C4AB" w14:textId="2E2792B4" w:rsidR="000449D6" w:rsidRDefault="000449D6" w:rsidP="000449D6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екта велась согласно плану, код понятен и структурирован, а интерфейс удобен и понятен.</w:t>
      </w:r>
    </w:p>
    <w:p w14:paraId="435D351D" w14:textId="2E2792B4" w:rsidR="000449D6" w:rsidRPr="00834A94" w:rsidRDefault="000449D6" w:rsidP="000449D6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и полировка конечного продукта</w:t>
      </w:r>
    </w:p>
    <w:p w14:paraId="620E7D85" w14:textId="3F33CED8" w:rsidR="000449D6" w:rsidRDefault="000449D6" w:rsidP="000449D6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CD605" w14:textId="16699E45" w:rsidR="008A6DB4" w:rsidRDefault="000449D6" w:rsidP="000449D6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ы визуальные баги, улучшен дизайн, исправлены критические ошибки, оптимизирован код.</w:t>
      </w:r>
    </w:p>
    <w:p w14:paraId="35B30CD8" w14:textId="04A40A0B" w:rsidR="001C7D2C" w:rsidRDefault="000449D6" w:rsidP="001C7D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разработки</w:t>
      </w:r>
    </w:p>
    <w:p w14:paraId="2421E84B" w14:textId="7898DC9A" w:rsidR="001C7D2C" w:rsidRPr="001C7D2C" w:rsidRDefault="001C7D2C" w:rsidP="001C7D2C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зработки</w:t>
      </w:r>
    </w:p>
    <w:p w14:paraId="7AD25B16" w14:textId="3E0218E6" w:rsidR="000449D6" w:rsidRPr="001C7D2C" w:rsidRDefault="000449D6" w:rsidP="001C7D2C">
      <w:pPr>
        <w:pStyle w:val="ab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7D2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сайта </w:t>
      </w:r>
      <w:proofErr w:type="spellStart"/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emias</w:t>
      </w:r>
      <w:proofErr w:type="spellEnd"/>
      <w:r w:rsidRPr="001C7D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1C7D2C">
        <w:rPr>
          <w:rFonts w:ascii="Times New Roman" w:eastAsia="Times New Roman" w:hAnsi="Times New Roman" w:cs="Times New Roman"/>
          <w:sz w:val="28"/>
          <w:szCs w:val="28"/>
        </w:rPr>
        <w:t>, изучение способов авторизации.</w:t>
      </w:r>
    </w:p>
    <w:p w14:paraId="2C060013" w14:textId="6B2B88CF" w:rsidR="000449D6" w:rsidRDefault="001C7D2C" w:rsidP="000449D6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6BD884" wp14:editId="7FA19F99">
            <wp:simplePos x="0" y="0"/>
            <wp:positionH relativeFrom="column">
              <wp:posOffset>459740</wp:posOffset>
            </wp:positionH>
            <wp:positionV relativeFrom="paragraph">
              <wp:posOffset>223520</wp:posOffset>
            </wp:positionV>
            <wp:extent cx="5103495" cy="5177790"/>
            <wp:effectExtent l="0" t="0" r="190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49D6">
        <w:rPr>
          <w:rFonts w:ascii="Times New Roman" w:eastAsia="Times New Roman" w:hAnsi="Times New Roman" w:cs="Times New Roman"/>
          <w:sz w:val="28"/>
          <w:szCs w:val="28"/>
        </w:rPr>
        <w:t>Создание терминально</w:t>
      </w:r>
      <w:r>
        <w:rPr>
          <w:rFonts w:ascii="Times New Roman" w:eastAsia="Times New Roman" w:hAnsi="Times New Roman" w:cs="Times New Roman"/>
          <w:sz w:val="28"/>
          <w:szCs w:val="28"/>
        </w:rPr>
        <w:t>й версии</w:t>
      </w:r>
      <w:r w:rsidR="000449D6">
        <w:rPr>
          <w:rFonts w:ascii="Times New Roman" w:eastAsia="Times New Roman" w:hAnsi="Times New Roman" w:cs="Times New Roman"/>
          <w:sz w:val="28"/>
          <w:szCs w:val="28"/>
        </w:rPr>
        <w:t xml:space="preserve"> парсера для </w:t>
      </w:r>
      <w:r w:rsidR="000449D6">
        <w:rPr>
          <w:rFonts w:ascii="Times New Roman" w:eastAsia="Times New Roman" w:hAnsi="Times New Roman" w:cs="Times New Roman"/>
          <w:sz w:val="28"/>
          <w:szCs w:val="28"/>
          <w:lang w:val="en-US"/>
        </w:rPr>
        <w:t>EMIAS</w:t>
      </w:r>
      <w:r w:rsidR="000449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D2C">
        <w:rPr>
          <w:noProof/>
        </w:rPr>
        <w:t xml:space="preserve"> </w:t>
      </w:r>
    </w:p>
    <w:p w14:paraId="4D1FCDA6" w14:textId="3A31D731" w:rsidR="001C7D2C" w:rsidRDefault="001C7D2C" w:rsidP="001C7D2C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D2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сайта </w:t>
      </w:r>
      <w:proofErr w:type="spellStart"/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lk</w:t>
      </w:r>
      <w:proofErr w:type="spellEnd"/>
      <w:r w:rsidRPr="001C7D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emias</w:t>
      </w:r>
      <w:proofErr w:type="spellEnd"/>
      <w:r w:rsidRPr="001C7D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1C7D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C7D2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7D2C">
        <w:rPr>
          <w:rFonts w:ascii="Times New Roman" w:eastAsia="Times New Roman" w:hAnsi="Times New Roman" w:cs="Times New Roman"/>
          <w:sz w:val="28"/>
          <w:szCs w:val="28"/>
        </w:rPr>
        <w:t xml:space="preserve"> для доступа к медицинской карте.</w:t>
      </w:r>
    </w:p>
    <w:p w14:paraId="25194513" w14:textId="11A26A7B" w:rsidR="001C7D2C" w:rsidRPr="001C7D2C" w:rsidRDefault="001C7D2C" w:rsidP="001C7D2C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пособов входа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</w:p>
    <w:p w14:paraId="1457D1D2" w14:textId="170C22AD" w:rsidR="001C7D2C" w:rsidRDefault="001C7D2C" w:rsidP="001C7D2C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зработки графического интерфейса</w:t>
      </w:r>
      <w:r w:rsidRPr="001C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7A1E05" w:rsidRPr="007A1E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E05">
        <w:rPr>
          <w:rFonts w:ascii="Times New Roman" w:eastAsia="Times New Roman" w:hAnsi="Times New Roman" w:cs="Times New Roman"/>
          <w:sz w:val="28"/>
          <w:szCs w:val="28"/>
        </w:rPr>
        <w:t>а также дизайна с использованием графического</w:t>
      </w:r>
      <w:r w:rsidR="007A1E05" w:rsidRPr="007A1E05">
        <w:rPr>
          <w:rFonts w:ascii="Times New Roman" w:eastAsia="Times New Roman" w:hAnsi="Times New Roman" w:cs="Times New Roman"/>
          <w:sz w:val="28"/>
          <w:szCs w:val="28"/>
        </w:rPr>
        <w:t xml:space="preserve"> онлайн-редактор</w:t>
      </w:r>
      <w:r w:rsidR="007A1E0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7A1E05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7A1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934AD7D" w14:textId="4C298B01" w:rsidR="001C7D2C" w:rsidRDefault="001C7D2C" w:rsidP="001C7D2C">
      <w:pPr>
        <w:pStyle w:val="ab"/>
        <w:spacing w:after="0"/>
        <w:jc w:val="both"/>
        <w:rPr>
          <w:noProof/>
        </w:rPr>
      </w:pPr>
      <w:r w:rsidRPr="001C7D2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0A1652" wp14:editId="5868EBC3">
            <wp:extent cx="5655903" cy="31788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7" t="4627" r="3577" b="8903"/>
                    <a:stretch/>
                  </pic:blipFill>
                  <pic:spPr bwMode="auto">
                    <a:xfrm>
                      <a:off x="0" y="0"/>
                      <a:ext cx="5656576" cy="31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4EF3" w14:textId="729BA66D" w:rsidR="007A1E05" w:rsidRDefault="007A1E05" w:rsidP="007A1E05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 входа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7A1E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1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лис ОМС</w:t>
      </w:r>
    </w:p>
    <w:p w14:paraId="6827897C" w14:textId="5201749D" w:rsidR="007A1E05" w:rsidRDefault="007A1E05" w:rsidP="007A1E05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IAS </w:t>
      </w:r>
      <w:r>
        <w:rPr>
          <w:rFonts w:ascii="Times New Roman" w:eastAsia="Times New Roman" w:hAnsi="Times New Roman" w:cs="Times New Roman"/>
          <w:sz w:val="28"/>
          <w:szCs w:val="28"/>
        </w:rPr>
        <w:t>в проект.</w:t>
      </w:r>
    </w:p>
    <w:p w14:paraId="5DAA1475" w14:textId="6CE96CF0" w:rsidR="007A1E05" w:rsidRDefault="007A1E05" w:rsidP="007A1E05">
      <w:pPr>
        <w:pStyle w:val="ab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внедр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IAS</w:t>
      </w:r>
      <w:r w:rsidRPr="007A1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оект, создание графического интерфейса главного экрана и записи к врачу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809908" wp14:editId="1485D281">
            <wp:extent cx="6092190" cy="34239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A945" w14:textId="0A97F05E" w:rsidR="003B6A24" w:rsidRPr="003B6A24" w:rsidRDefault="007A1E05" w:rsidP="003B6A24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03BFA" wp14:editId="7BD83405">
            <wp:extent cx="6092190" cy="34239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A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14F3CA" wp14:editId="7FD9562F">
            <wp:extent cx="6092190" cy="34239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C465" w14:textId="572D0DAF" w:rsidR="007A1E05" w:rsidRDefault="007A1E05" w:rsidP="003B6A24">
      <w:pPr>
        <w:pStyle w:val="ab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просмотра направлений</w:t>
      </w:r>
    </w:p>
    <w:p w14:paraId="4D802A60" w14:textId="6E2BC761" w:rsidR="007A1E05" w:rsidRDefault="007A1E05" w:rsidP="007A1E05">
      <w:pPr>
        <w:pStyle w:val="ab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возможности </w:t>
      </w:r>
      <w:r w:rsidR="003B6A24">
        <w:rPr>
          <w:rFonts w:ascii="Times New Roman" w:eastAsia="Times New Roman" w:hAnsi="Times New Roman" w:cs="Times New Roman"/>
          <w:sz w:val="28"/>
          <w:szCs w:val="28"/>
        </w:rPr>
        <w:t>просмотра прикреплений</w:t>
      </w:r>
    </w:p>
    <w:p w14:paraId="121E930C" w14:textId="329916D3" w:rsidR="003B6A24" w:rsidRDefault="007A1E05" w:rsidP="003B6A24">
      <w:pPr>
        <w:pStyle w:val="ab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просмотра, отмены и переноса записи.</w:t>
      </w:r>
      <w:r w:rsidRPr="003B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0D67F5" w14:textId="7269C32C" w:rsidR="003B6A24" w:rsidRDefault="003B6A24" w:rsidP="003B6A24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дкарты</w:t>
      </w:r>
    </w:p>
    <w:p w14:paraId="5E71539D" w14:textId="7E82ECFD" w:rsidR="003B6A24" w:rsidRDefault="003B6A24" w:rsidP="003B6A24">
      <w:pPr>
        <w:pStyle w:val="ab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экрана выбора для просмотра необходимого документа.</w:t>
      </w:r>
    </w:p>
    <w:p w14:paraId="7FCAAFB3" w14:textId="7830FD3F" w:rsidR="003B6A24" w:rsidRDefault="003B6A24" w:rsidP="003B6A24">
      <w:pPr>
        <w:pStyle w:val="ab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арсера документов</w:t>
      </w:r>
    </w:p>
    <w:p w14:paraId="481D505D" w14:textId="77777777" w:rsidR="003B6A24" w:rsidRDefault="003B6A24" w:rsidP="003B6A24">
      <w:pPr>
        <w:pStyle w:val="ab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ирование получен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 в изображение для отображения пользователю. </w:t>
      </w:r>
    </w:p>
    <w:p w14:paraId="5E97C919" w14:textId="77777777" w:rsidR="003B6A24" w:rsidRDefault="003B6A24" w:rsidP="003B6A24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E2900" wp14:editId="0F80203F">
            <wp:extent cx="5284381" cy="554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2" t="4954" r="25423" b="3069"/>
                    <a:stretch/>
                  </pic:blipFill>
                  <pic:spPr bwMode="auto">
                    <a:xfrm>
                      <a:off x="0" y="0"/>
                      <a:ext cx="5297307" cy="5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8419" w14:textId="5B292716" w:rsidR="007A1E05" w:rsidRPr="00C74632" w:rsidRDefault="003B6A24" w:rsidP="003B6A24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="00C746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C74632">
        <w:rPr>
          <w:rFonts w:ascii="Times New Roman" w:eastAsia="Times New Roman" w:hAnsi="Times New Roman" w:cs="Times New Roman"/>
          <w:sz w:val="28"/>
          <w:szCs w:val="28"/>
        </w:rPr>
        <w:t>Первичный прием</w:t>
      </w:r>
      <w:r w:rsidR="00C7463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1D3D4B5E" w14:textId="7033A0DA" w:rsid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Pr="00C74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Pr="00C74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  <w:r w:rsidRPr="00C74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EBAC4" w14:textId="1926986E" w:rsidR="00C74632" w:rsidRP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и вывод результата полученного по окончанию тес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</w:p>
    <w:p w14:paraId="78B28122" w14:textId="7F929B53" w:rsidR="00C74632" w:rsidRP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обное отображение тес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C74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C74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ED1B2" w14:textId="041D0947" w:rsidR="00C74632" w:rsidRDefault="00C74632" w:rsidP="00C74632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F99C2A" wp14:editId="5671B872">
            <wp:extent cx="6102985" cy="3434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9CB" w14:textId="436170A2" w:rsid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расшифровки анализов.</w:t>
      </w:r>
    </w:p>
    <w:p w14:paraId="69DC04E5" w14:textId="77777777" w:rsid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результатов расшифровки.</w:t>
      </w:r>
    </w:p>
    <w:p w14:paraId="62D1EF95" w14:textId="77777777" w:rsidR="001A14B8" w:rsidRDefault="001A14B8" w:rsidP="00C74632">
      <w:pPr>
        <w:pStyle w:val="ab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1E515D4" w14:textId="6FE29744" w:rsidR="00C74632" w:rsidRDefault="00C74632" w:rsidP="00C74632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E178D" wp14:editId="61FDC303">
            <wp:extent cx="5560828" cy="5143232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0" t="7743" r="24732" b="8629"/>
                    <a:stretch/>
                  </pic:blipFill>
                  <pic:spPr bwMode="auto">
                    <a:xfrm>
                      <a:off x="0" y="0"/>
                      <a:ext cx="5591908" cy="51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F5D0" w14:textId="6D2AD371" w:rsidR="00C74632" w:rsidRPr="00C74632" w:rsidRDefault="00C74632" w:rsidP="00C74632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632">
        <w:rPr>
          <w:rFonts w:ascii="Times New Roman" w:eastAsia="Times New Roman" w:hAnsi="Times New Roman" w:cs="Times New Roman"/>
          <w:sz w:val="28"/>
          <w:szCs w:val="28"/>
        </w:rPr>
        <w:t>Обьединение</w:t>
      </w:r>
      <w:proofErr w:type="spellEnd"/>
      <w:r w:rsidRPr="00C74632">
        <w:rPr>
          <w:rFonts w:ascii="Times New Roman" w:eastAsia="Times New Roman" w:hAnsi="Times New Roman" w:cs="Times New Roman"/>
          <w:sz w:val="28"/>
          <w:szCs w:val="28"/>
        </w:rPr>
        <w:t xml:space="preserve"> системы измерения и анализа физических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Pr="00C74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63824" w14:textId="3125B4BE" w:rsidR="00C74632" w:rsidRDefault="00C74632" w:rsidP="00C74632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ровка и дизайн</w:t>
      </w:r>
      <w:r w:rsidR="001A1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3AD0D" w14:textId="27D8F2FE" w:rsidR="001A14B8" w:rsidRDefault="00A12FF4" w:rsidP="001A14B8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переработка дизайна.</w:t>
      </w:r>
    </w:p>
    <w:p w14:paraId="48EEB10C" w14:textId="5449E7E8" w:rsidR="009E506E" w:rsidRDefault="009E506E" w:rsidP="009E506E">
      <w:pPr>
        <w:pStyle w:val="ab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BD6CAE" wp14:editId="7C56F9E2">
            <wp:extent cx="6102985" cy="3434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137DAB" wp14:editId="2D089EBC">
            <wp:extent cx="6102985" cy="343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29F38" wp14:editId="2D31C09F">
            <wp:extent cx="6102985" cy="3434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5984B6" wp14:editId="07C0D584">
            <wp:extent cx="6102985" cy="3434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5781E" wp14:editId="1793C121">
            <wp:extent cx="6102985" cy="3434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AB9D22" wp14:editId="3CE0DA8E">
            <wp:extent cx="6102985" cy="3434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62CE6" wp14:editId="690C477C">
            <wp:extent cx="6102985" cy="3434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131147" wp14:editId="38032968">
            <wp:extent cx="6102985" cy="3434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C7B8E" wp14:editId="15D27BDD">
            <wp:extent cx="6102985" cy="3434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F1D212" wp14:editId="75F14780">
            <wp:extent cx="6102985" cy="3434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B55D0" wp14:editId="6D8A52FC">
            <wp:extent cx="6102985" cy="3434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526600" wp14:editId="6E2066E0">
            <wp:extent cx="6102985" cy="34340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A737A" wp14:editId="2A50B615">
            <wp:extent cx="6102985" cy="3434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C1BB6D" wp14:editId="3219F1C0">
            <wp:extent cx="6102985" cy="34340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546F0" wp14:editId="332433D4">
            <wp:extent cx="6102985" cy="3434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01A20" wp14:editId="50FDA935">
            <wp:extent cx="6102985" cy="3434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FD9358" wp14:editId="3536D83B">
            <wp:extent cx="6102985" cy="3434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D8EC38" wp14:editId="637FE936">
            <wp:extent cx="6102985" cy="3434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E6127" wp14:editId="7F81F88A">
            <wp:extent cx="6102985" cy="3434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1A36DE" wp14:editId="7F32F01E">
            <wp:extent cx="6102985" cy="3434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BA05" wp14:editId="09C78C95">
            <wp:extent cx="6102985" cy="3434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3CAAC6" wp14:editId="07FEC7F6">
            <wp:extent cx="6102985" cy="34340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7DD1" w14:textId="52A9D25B" w:rsidR="00A12FF4" w:rsidRDefault="00A12FF4" w:rsidP="001A14B8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отображения</w:t>
      </w:r>
    </w:p>
    <w:p w14:paraId="57F7CC4B" w14:textId="6BBD0997" w:rsidR="009E506E" w:rsidRDefault="009E506E" w:rsidP="001A14B8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сключений</w:t>
      </w:r>
    </w:p>
    <w:p w14:paraId="4E25E05D" w14:textId="394B3018" w:rsidR="009E506E" w:rsidRDefault="009E506E" w:rsidP="001A14B8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кода</w:t>
      </w:r>
    </w:p>
    <w:p w14:paraId="1480CB7C" w14:textId="6180DE31" w:rsidR="009E506E" w:rsidRPr="001A14B8" w:rsidRDefault="009E506E" w:rsidP="001A14B8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критических багов</w:t>
      </w:r>
    </w:p>
    <w:p w14:paraId="412CD1D7" w14:textId="77777777" w:rsidR="00C74632" w:rsidRPr="00C74632" w:rsidRDefault="00C74632" w:rsidP="00C74632">
      <w:pPr>
        <w:pStyle w:val="ab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9E56A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E3AFC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C9E21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F8B0E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3E09A" w14:textId="3BAABF62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DD3CC" w14:textId="4D5D27D4" w:rsidR="009E506E" w:rsidRDefault="009E506E" w:rsidP="009E506E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мые программы, языки программ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, </w:t>
      </w:r>
      <w:r>
        <w:rPr>
          <w:rFonts w:ascii="Times New Roman" w:eastAsia="Times New Roman" w:hAnsi="Times New Roman" w:cs="Times New Roman"/>
          <w:sz w:val="28"/>
          <w:szCs w:val="28"/>
        </w:rPr>
        <w:t>сервисы.</w:t>
      </w:r>
    </w:p>
    <w:p w14:paraId="09CDDCBD" w14:textId="77777777" w:rsidR="009E506E" w:rsidRPr="000449D6" w:rsidRDefault="009E506E" w:rsidP="009E506E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7CF19D" w14:textId="77777777" w:rsidR="009E506E" w:rsidRDefault="009E506E" w:rsidP="009E50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8E2F2E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E3E8F" w14:textId="77777777" w:rsidR="00C74632" w:rsidRDefault="00C74632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80A29" w14:textId="2A594BD0" w:rsidR="009244CC" w:rsidRDefault="009244CC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яет эти сервисы в единую систему и делает их использование удобным и эффективным, позволяя пациенту получать всю необходимую информацию о </w:t>
      </w:r>
      <w:r w:rsidR="00F93399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е, расшифровывать анализы, записывать</w:t>
      </w:r>
      <w:r w:rsidR="00F93399">
        <w:rPr>
          <w:rFonts w:ascii="Times New Roman" w:eastAsia="Times New Roman" w:hAnsi="Times New Roman" w:cs="Times New Roman"/>
          <w:sz w:val="28"/>
          <w:szCs w:val="28"/>
        </w:rPr>
        <w:t>ся к врачу, исходя из симптомов, жалоб и физических показателей получать вероятный диагноз</w:t>
      </w:r>
      <w:r w:rsidR="0025631B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F93399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</w:t>
      </w:r>
      <w:r w:rsidR="0025631B">
        <w:rPr>
          <w:rFonts w:ascii="Times New Roman" w:eastAsia="Times New Roman" w:hAnsi="Times New Roman" w:cs="Times New Roman"/>
          <w:sz w:val="28"/>
          <w:szCs w:val="28"/>
        </w:rPr>
        <w:t>к врачу специалисту для его подтверждения.</w:t>
      </w:r>
    </w:p>
    <w:p w14:paraId="410C2CA1" w14:textId="7F85DC30" w:rsidR="009244CC" w:rsidRPr="00E82812" w:rsidRDefault="0025631B" w:rsidP="00E828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апевта,</w:t>
      </w:r>
      <w:r w:rsidR="009244CC" w:rsidRPr="009244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9244CC" w:rsidRPr="00E82812" w:rsidSect="00011F99">
      <w:footerReference w:type="default" r:id="rId36"/>
      <w:type w:val="continuous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C142" w14:textId="77777777" w:rsidR="00CB0953" w:rsidRDefault="00CB0953">
      <w:pPr>
        <w:spacing w:after="0" w:line="240" w:lineRule="auto"/>
      </w:pPr>
      <w:r>
        <w:separator/>
      </w:r>
    </w:p>
  </w:endnote>
  <w:endnote w:type="continuationSeparator" w:id="0">
    <w:p w14:paraId="38635CBB" w14:textId="77777777" w:rsidR="00CB0953" w:rsidRDefault="00C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25312"/>
      <w:docPartObj>
        <w:docPartGallery w:val="Page Numbers (Bottom of Page)"/>
        <w:docPartUnique/>
      </w:docPartObj>
    </w:sdtPr>
    <w:sdtContent>
      <w:p w14:paraId="173A66F0" w14:textId="3D683A53" w:rsidR="00B34D62" w:rsidRDefault="00B34D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5" w14:textId="5A19B13D" w:rsidR="005B45A7" w:rsidRPr="00B34D62" w:rsidRDefault="005B45A7" w:rsidP="00B34D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3410" w14:textId="77777777" w:rsidR="00CB0953" w:rsidRDefault="00CB0953">
      <w:pPr>
        <w:spacing w:after="0" w:line="240" w:lineRule="auto"/>
      </w:pPr>
      <w:r>
        <w:separator/>
      </w:r>
    </w:p>
  </w:footnote>
  <w:footnote w:type="continuationSeparator" w:id="0">
    <w:p w14:paraId="3A56D4E3" w14:textId="77777777" w:rsidR="00CB0953" w:rsidRDefault="00CB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30E"/>
    <w:multiLevelType w:val="hybridMultilevel"/>
    <w:tmpl w:val="DA6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86E8F"/>
    <w:multiLevelType w:val="hybridMultilevel"/>
    <w:tmpl w:val="749C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845"/>
    <w:multiLevelType w:val="hybridMultilevel"/>
    <w:tmpl w:val="15025F5C"/>
    <w:lvl w:ilvl="0" w:tplc="6340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3AE"/>
    <w:multiLevelType w:val="hybridMultilevel"/>
    <w:tmpl w:val="16889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A81"/>
    <w:multiLevelType w:val="hybridMultilevel"/>
    <w:tmpl w:val="37E827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C18"/>
    <w:multiLevelType w:val="hybridMultilevel"/>
    <w:tmpl w:val="D526A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C04D5"/>
    <w:multiLevelType w:val="multilevel"/>
    <w:tmpl w:val="037602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98E"/>
    <w:multiLevelType w:val="hybridMultilevel"/>
    <w:tmpl w:val="A0740E7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A18"/>
    <w:multiLevelType w:val="hybridMultilevel"/>
    <w:tmpl w:val="4B2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6EF"/>
    <w:multiLevelType w:val="hybridMultilevel"/>
    <w:tmpl w:val="E462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68E6"/>
    <w:multiLevelType w:val="multilevel"/>
    <w:tmpl w:val="2A52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4D227C3"/>
    <w:multiLevelType w:val="hybridMultilevel"/>
    <w:tmpl w:val="70DE4E86"/>
    <w:lvl w:ilvl="0" w:tplc="6340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2EF"/>
    <w:multiLevelType w:val="hybridMultilevel"/>
    <w:tmpl w:val="7ACC65E0"/>
    <w:lvl w:ilvl="0" w:tplc="A7A2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C705C"/>
    <w:multiLevelType w:val="hybridMultilevel"/>
    <w:tmpl w:val="8CA87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40D5"/>
    <w:multiLevelType w:val="hybridMultilevel"/>
    <w:tmpl w:val="8BE2CACC"/>
    <w:lvl w:ilvl="0" w:tplc="A7A2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C2EF3"/>
    <w:multiLevelType w:val="hybridMultilevel"/>
    <w:tmpl w:val="F878D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210A"/>
    <w:multiLevelType w:val="hybridMultilevel"/>
    <w:tmpl w:val="0F2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564BC"/>
    <w:multiLevelType w:val="hybridMultilevel"/>
    <w:tmpl w:val="8EACCC64"/>
    <w:lvl w:ilvl="0" w:tplc="A7A2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207BD"/>
    <w:multiLevelType w:val="hybridMultilevel"/>
    <w:tmpl w:val="CC9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4E60"/>
    <w:multiLevelType w:val="hybridMultilevel"/>
    <w:tmpl w:val="296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608E"/>
    <w:multiLevelType w:val="hybridMultilevel"/>
    <w:tmpl w:val="CFF2F8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03AD"/>
    <w:multiLevelType w:val="hybridMultilevel"/>
    <w:tmpl w:val="A8C8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43093"/>
    <w:multiLevelType w:val="hybridMultilevel"/>
    <w:tmpl w:val="DDE08266"/>
    <w:lvl w:ilvl="0" w:tplc="DE90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97DB0"/>
    <w:multiLevelType w:val="hybridMultilevel"/>
    <w:tmpl w:val="FF6C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86AAF"/>
    <w:multiLevelType w:val="hybridMultilevel"/>
    <w:tmpl w:val="90C8F56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465"/>
    <w:multiLevelType w:val="hybridMultilevel"/>
    <w:tmpl w:val="5B960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083122">
    <w:abstractNumId w:val="6"/>
  </w:num>
  <w:num w:numId="2" w16cid:durableId="54014666">
    <w:abstractNumId w:val="10"/>
  </w:num>
  <w:num w:numId="3" w16cid:durableId="275454915">
    <w:abstractNumId w:val="13"/>
  </w:num>
  <w:num w:numId="4" w16cid:durableId="699280357">
    <w:abstractNumId w:val="5"/>
  </w:num>
  <w:num w:numId="5" w16cid:durableId="14426801">
    <w:abstractNumId w:val="4"/>
  </w:num>
  <w:num w:numId="6" w16cid:durableId="801314672">
    <w:abstractNumId w:val="17"/>
  </w:num>
  <w:num w:numId="7" w16cid:durableId="1061446413">
    <w:abstractNumId w:val="7"/>
  </w:num>
  <w:num w:numId="8" w16cid:durableId="332732802">
    <w:abstractNumId w:val="24"/>
  </w:num>
  <w:num w:numId="9" w16cid:durableId="498236521">
    <w:abstractNumId w:val="19"/>
  </w:num>
  <w:num w:numId="10" w16cid:durableId="1999188109">
    <w:abstractNumId w:val="21"/>
  </w:num>
  <w:num w:numId="11" w16cid:durableId="165677379">
    <w:abstractNumId w:val="1"/>
  </w:num>
  <w:num w:numId="12" w16cid:durableId="266356201">
    <w:abstractNumId w:val="9"/>
  </w:num>
  <w:num w:numId="13" w16cid:durableId="1181433010">
    <w:abstractNumId w:val="0"/>
  </w:num>
  <w:num w:numId="14" w16cid:durableId="1061754997">
    <w:abstractNumId w:val="16"/>
  </w:num>
  <w:num w:numId="15" w16cid:durableId="1694264235">
    <w:abstractNumId w:val="12"/>
  </w:num>
  <w:num w:numId="16" w16cid:durableId="337001785">
    <w:abstractNumId w:val="18"/>
  </w:num>
  <w:num w:numId="17" w16cid:durableId="863207201">
    <w:abstractNumId w:val="20"/>
  </w:num>
  <w:num w:numId="18" w16cid:durableId="697587882">
    <w:abstractNumId w:val="14"/>
  </w:num>
  <w:num w:numId="19" w16cid:durableId="182011439">
    <w:abstractNumId w:val="2"/>
  </w:num>
  <w:num w:numId="20" w16cid:durableId="658652756">
    <w:abstractNumId w:val="25"/>
  </w:num>
  <w:num w:numId="21" w16cid:durableId="611865526">
    <w:abstractNumId w:val="3"/>
  </w:num>
  <w:num w:numId="22" w16cid:durableId="1523320024">
    <w:abstractNumId w:val="15"/>
  </w:num>
  <w:num w:numId="23" w16cid:durableId="289211404">
    <w:abstractNumId w:val="23"/>
  </w:num>
  <w:num w:numId="24" w16cid:durableId="1454784860">
    <w:abstractNumId w:val="8"/>
  </w:num>
  <w:num w:numId="25" w16cid:durableId="494220692">
    <w:abstractNumId w:val="11"/>
  </w:num>
  <w:num w:numId="26" w16cid:durableId="474877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A7"/>
    <w:rsid w:val="00011F99"/>
    <w:rsid w:val="000449D6"/>
    <w:rsid w:val="00056FDF"/>
    <w:rsid w:val="00141935"/>
    <w:rsid w:val="001A14B8"/>
    <w:rsid w:val="001C4108"/>
    <w:rsid w:val="001C7D2C"/>
    <w:rsid w:val="00217192"/>
    <w:rsid w:val="0025631B"/>
    <w:rsid w:val="002B5FB5"/>
    <w:rsid w:val="00300087"/>
    <w:rsid w:val="003A4609"/>
    <w:rsid w:val="003B396B"/>
    <w:rsid w:val="003B6A24"/>
    <w:rsid w:val="003D2A3F"/>
    <w:rsid w:val="004703EF"/>
    <w:rsid w:val="004A2B55"/>
    <w:rsid w:val="00517E61"/>
    <w:rsid w:val="0057014E"/>
    <w:rsid w:val="005B45A7"/>
    <w:rsid w:val="005F6E48"/>
    <w:rsid w:val="005F7FBC"/>
    <w:rsid w:val="0062564D"/>
    <w:rsid w:val="006266C3"/>
    <w:rsid w:val="00640BD2"/>
    <w:rsid w:val="007A1E05"/>
    <w:rsid w:val="00822888"/>
    <w:rsid w:val="00832949"/>
    <w:rsid w:val="00834A94"/>
    <w:rsid w:val="00850FAD"/>
    <w:rsid w:val="008521F4"/>
    <w:rsid w:val="008A6DB4"/>
    <w:rsid w:val="008B2862"/>
    <w:rsid w:val="00922FB9"/>
    <w:rsid w:val="009244CC"/>
    <w:rsid w:val="009E506E"/>
    <w:rsid w:val="00A12FF4"/>
    <w:rsid w:val="00AC183C"/>
    <w:rsid w:val="00AE0C91"/>
    <w:rsid w:val="00B34D62"/>
    <w:rsid w:val="00B9518D"/>
    <w:rsid w:val="00C018E9"/>
    <w:rsid w:val="00C2368C"/>
    <w:rsid w:val="00C73851"/>
    <w:rsid w:val="00C74632"/>
    <w:rsid w:val="00C8388E"/>
    <w:rsid w:val="00CB0953"/>
    <w:rsid w:val="00DA69FA"/>
    <w:rsid w:val="00DC16F0"/>
    <w:rsid w:val="00E63C6A"/>
    <w:rsid w:val="00E739D0"/>
    <w:rsid w:val="00E82812"/>
    <w:rsid w:val="00F1490C"/>
    <w:rsid w:val="00F6564A"/>
    <w:rsid w:val="00F9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2B61"/>
  <w15:docId w15:val="{BBEC96F5-91E7-49F1-A13A-9801EAE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014E"/>
    <w:pPr>
      <w:spacing w:after="10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D94E-09CD-4F3A-A848-6F945B16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syStellar</cp:lastModifiedBy>
  <cp:revision>9</cp:revision>
  <dcterms:created xsi:type="dcterms:W3CDTF">2023-01-26T12:27:00Z</dcterms:created>
  <dcterms:modified xsi:type="dcterms:W3CDTF">2023-01-26T19:20:00Z</dcterms:modified>
</cp:coreProperties>
</file>